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69" w:rsidRPr="005E1E69" w:rsidRDefault="00474612" w:rsidP="00474612">
      <w:pPr>
        <w:spacing w:line="360" w:lineRule="auto"/>
        <w:jc w:val="center"/>
        <w:rPr>
          <w:b/>
        </w:rPr>
      </w:pPr>
      <w:r w:rsidRPr="005E1E69">
        <w:rPr>
          <w:b/>
          <w:bCs/>
        </w:rPr>
        <w:t xml:space="preserve">Uchwała Nr </w:t>
      </w:r>
      <w:r w:rsidR="005E1E69" w:rsidRPr="005E1E69">
        <w:rPr>
          <w:b/>
        </w:rPr>
        <w:t>LXII/357/22</w:t>
      </w:r>
    </w:p>
    <w:p w:rsidR="00474612" w:rsidRPr="005E1E69" w:rsidRDefault="00474612" w:rsidP="00474612">
      <w:pPr>
        <w:spacing w:line="360" w:lineRule="auto"/>
        <w:jc w:val="center"/>
        <w:rPr>
          <w:b/>
          <w:bCs/>
        </w:rPr>
      </w:pPr>
      <w:r w:rsidRPr="005E1E69">
        <w:rPr>
          <w:b/>
          <w:bCs/>
        </w:rPr>
        <w:t xml:space="preserve">Rady Powiatu Jarocińskiego </w:t>
      </w:r>
    </w:p>
    <w:p w:rsidR="00474612" w:rsidRPr="005E1E69" w:rsidRDefault="00474612" w:rsidP="00474612">
      <w:pPr>
        <w:spacing w:line="360" w:lineRule="auto"/>
        <w:jc w:val="center"/>
        <w:rPr>
          <w:b/>
          <w:bCs/>
        </w:rPr>
      </w:pPr>
      <w:r w:rsidRPr="005E1E69">
        <w:rPr>
          <w:b/>
          <w:bCs/>
        </w:rPr>
        <w:t xml:space="preserve">z dnia </w:t>
      </w:r>
      <w:r w:rsidR="005E1E69" w:rsidRPr="005E1E69">
        <w:rPr>
          <w:b/>
          <w:bCs/>
        </w:rPr>
        <w:t>16 grudnia</w:t>
      </w:r>
      <w:r w:rsidR="00AB60E7" w:rsidRPr="005E1E69">
        <w:rPr>
          <w:b/>
          <w:bCs/>
        </w:rPr>
        <w:t xml:space="preserve"> 202</w:t>
      </w:r>
      <w:r w:rsidR="00A7547C" w:rsidRPr="005E1E69">
        <w:rPr>
          <w:b/>
          <w:bCs/>
        </w:rPr>
        <w:t>2</w:t>
      </w:r>
      <w:r w:rsidR="00B46A54" w:rsidRPr="005E1E69">
        <w:rPr>
          <w:b/>
          <w:bCs/>
        </w:rPr>
        <w:t xml:space="preserve"> </w:t>
      </w:r>
      <w:r w:rsidRPr="005E1E69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 w:rsidR="007048DB" w:rsidRPr="007048DB">
        <w:rPr>
          <w:rFonts w:eastAsia="Calibri"/>
          <w:lang w:eastAsia="en-US"/>
        </w:rPr>
        <w:t xml:space="preserve">(Dz. U. </w:t>
      </w:r>
      <w:r w:rsidR="003C10C1">
        <w:rPr>
          <w:rFonts w:eastAsia="Calibri"/>
          <w:lang w:eastAsia="en-US"/>
        </w:rPr>
        <w:t xml:space="preserve">z </w:t>
      </w:r>
      <w:r w:rsidR="007048DB" w:rsidRPr="007048DB">
        <w:rPr>
          <w:rFonts w:eastAsia="Calibri"/>
          <w:lang w:eastAsia="en-US"/>
        </w:rPr>
        <w:t>2022</w:t>
      </w:r>
      <w:r w:rsidR="003C10C1">
        <w:rPr>
          <w:rFonts w:eastAsia="Calibri"/>
          <w:lang w:eastAsia="en-US"/>
        </w:rPr>
        <w:t xml:space="preserve"> r.</w:t>
      </w:r>
      <w:r w:rsidR="007048DB" w:rsidRPr="007048DB">
        <w:rPr>
          <w:rFonts w:eastAsia="Calibri"/>
          <w:lang w:eastAsia="en-US"/>
        </w:rPr>
        <w:t xml:space="preserve">, poz. </w:t>
      </w:r>
      <w:r w:rsidR="003C10C1">
        <w:rPr>
          <w:rFonts w:eastAsia="Calibri"/>
          <w:lang w:eastAsia="en-US"/>
        </w:rPr>
        <w:t>1526</w:t>
      </w:r>
      <w:r w:rsidR="007048DB" w:rsidRPr="007048DB">
        <w:rPr>
          <w:rFonts w:eastAsia="Calibri"/>
          <w:lang w:eastAsia="en-US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906136">
        <w:t>1.1</w:t>
      </w:r>
      <w:r w:rsidR="00841024">
        <w:t>6</w:t>
      </w:r>
      <w:r w:rsidR="005C732D">
        <w:t>7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zł (słownie: </w:t>
      </w:r>
      <w:r w:rsidR="00906136">
        <w:t xml:space="preserve">jeden milion sto sześćdziesiąt </w:t>
      </w:r>
      <w:r w:rsidR="005C732D">
        <w:t>siedem</w:t>
      </w:r>
      <w:r w:rsidR="000557D1">
        <w:t xml:space="preserve"> </w:t>
      </w:r>
      <w:r w:rsidR="00765B92">
        <w:t>tysi</w:t>
      </w:r>
      <w:r w:rsidR="00906136">
        <w:t>ęcy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906136">
        <w:t>116</w:t>
      </w:r>
      <w:r w:rsidR="005C732D">
        <w:t>7</w:t>
      </w:r>
      <w:r>
        <w:t xml:space="preserve"> </w:t>
      </w:r>
      <w:r w:rsidRPr="00307F31">
        <w:t xml:space="preserve">(słownie: </w:t>
      </w:r>
      <w:r w:rsidR="00906136">
        <w:t>tysiąc</w:t>
      </w:r>
      <w:r w:rsidR="00841024">
        <w:t xml:space="preserve"> </w:t>
      </w:r>
      <w:r w:rsidR="00906136">
        <w:t xml:space="preserve">sto </w:t>
      </w:r>
      <w:r w:rsidR="00841024">
        <w:t>sześćdziesiąt</w:t>
      </w:r>
      <w:r w:rsidR="000557D1">
        <w:t xml:space="preserve"> </w:t>
      </w:r>
      <w:r w:rsidR="005C732D">
        <w:t>siedem</w:t>
      </w:r>
      <w:r>
        <w:t xml:space="preserve">) </w:t>
      </w:r>
      <w:r w:rsidRPr="00307F31">
        <w:t xml:space="preserve">udziałów o wartości nominalnej 1.000,00 zł (słownie: jeden tysiąc złotych) każdy, </w:t>
      </w:r>
      <w:r w:rsidR="00906136">
        <w:br/>
      </w:r>
      <w:r w:rsidRPr="00307F31">
        <w:t>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906136" w:rsidRPr="00906136">
        <w:t>1.16</w:t>
      </w:r>
      <w:r w:rsidR="005C732D">
        <w:t>7</w:t>
      </w:r>
      <w:r w:rsidR="00906136" w:rsidRPr="00906136">
        <w:t xml:space="preserve">.000,00 zł (słownie: jeden milion sto sześćdziesiąt </w:t>
      </w:r>
      <w:r w:rsidR="005C732D">
        <w:t>siedem</w:t>
      </w:r>
      <w:r w:rsidR="00906136" w:rsidRPr="00906136">
        <w:t xml:space="preserve"> tysięcy 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5E1E69" w:rsidRPr="005E1E69">
        <w:rPr>
          <w:b/>
        </w:rPr>
        <w:t>LXII/357/22</w:t>
      </w:r>
      <w:r>
        <w:rPr>
          <w:b/>
          <w:bCs/>
        </w:rPr>
        <w:t xml:space="preserve"> </w:t>
      </w:r>
      <w:r w:rsidRPr="00823CBF">
        <w:rPr>
          <w:b/>
          <w:bCs/>
        </w:rPr>
        <w:t xml:space="preserve">Rady Powiatu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5E1E69">
        <w:rPr>
          <w:b/>
          <w:bCs/>
        </w:rPr>
        <w:t>16 grudnia</w:t>
      </w:r>
      <w:bookmarkStart w:id="0" w:name="_GoBack"/>
      <w:bookmarkEnd w:id="0"/>
      <w:r w:rsidRPr="00823CBF">
        <w:rPr>
          <w:b/>
          <w:bCs/>
        </w:rPr>
        <w:t xml:space="preserve"> 202</w:t>
      </w:r>
      <w:r w:rsidR="00A7547C">
        <w:rPr>
          <w:b/>
          <w:bCs/>
        </w:rPr>
        <w:t>2</w:t>
      </w:r>
      <w:r w:rsidRPr="00823CBF">
        <w:rPr>
          <w:b/>
          <w:bCs/>
        </w:rPr>
        <w:t xml:space="preserve"> r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555906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906136" w:rsidRPr="00906136">
        <w:t>1.16</w:t>
      </w:r>
      <w:r w:rsidR="005C732D">
        <w:t>7</w:t>
      </w:r>
      <w:r w:rsidR="00906136" w:rsidRPr="00906136">
        <w:t xml:space="preserve">.000,00 zł (słownie: jeden milion sto sześćdziesiąt </w:t>
      </w:r>
      <w:r w:rsidR="005C732D">
        <w:t>siedem</w:t>
      </w:r>
      <w:r w:rsidR="00906136" w:rsidRPr="00906136">
        <w:t xml:space="preserve"> tysięcy złotych)</w:t>
      </w:r>
      <w:r w:rsidR="00841024">
        <w:t xml:space="preserve"> </w:t>
      </w:r>
      <w:r w:rsidR="00906136">
        <w:br/>
      </w:r>
      <w:r w:rsidR="00841024">
        <w:t xml:space="preserve">z przeznaczeniem na </w:t>
      </w:r>
      <w:r w:rsidR="005C732D">
        <w:t>spłatę zobowiązań wymagalnych m.in.</w:t>
      </w:r>
      <w:r w:rsidR="00906136">
        <w:t xml:space="preserve"> media oraz na </w:t>
      </w:r>
      <w:r w:rsidR="00841024">
        <w:t>s</w:t>
      </w:r>
      <w:r w:rsidR="00841024" w:rsidRPr="00841024">
        <w:t>płat</w:t>
      </w:r>
      <w:r w:rsidR="00841024">
        <w:t>ę</w:t>
      </w:r>
      <w:r w:rsidR="00841024" w:rsidRPr="00841024">
        <w:t xml:space="preserve"> kredytów wraz z odsetkami w czwartym kwartale 2022 roku.</w:t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W za</w:t>
      </w:r>
      <w:r>
        <w:t xml:space="preserve">mian Powiat Jarociński obejmie </w:t>
      </w:r>
      <w:r w:rsidR="00906136" w:rsidRPr="00906136">
        <w:t>116</w:t>
      </w:r>
      <w:r w:rsidR="005C732D">
        <w:t>7</w:t>
      </w:r>
      <w:r w:rsidR="00906136" w:rsidRPr="00906136">
        <w:t xml:space="preserve"> (słownie: tysiąc sto sześćdziesiąt </w:t>
      </w:r>
      <w:r w:rsidR="005C732D">
        <w:t>siedem</w:t>
      </w:r>
      <w:r w:rsidR="00906136" w:rsidRPr="00906136">
        <w:t xml:space="preserve">) </w:t>
      </w:r>
      <w:r w:rsidR="00906136" w:rsidRPr="000557D1">
        <w:t>udziałów</w:t>
      </w:r>
      <w:r w:rsidRPr="00731E74">
        <w:t xml:space="preserve"> o wartości nominalnej 1000,00 zł każdy udział. </w:t>
      </w:r>
    </w:p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FC" w:rsidRDefault="009B2BFC" w:rsidP="009B2BFC">
      <w:r>
        <w:separator/>
      </w:r>
    </w:p>
  </w:endnote>
  <w:endnote w:type="continuationSeparator" w:id="0">
    <w:p w:rsidR="009B2BFC" w:rsidRDefault="009B2BFC" w:rsidP="009B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FC" w:rsidRDefault="009B2BFC" w:rsidP="009B2BFC">
      <w:r>
        <w:separator/>
      </w:r>
    </w:p>
  </w:footnote>
  <w:footnote w:type="continuationSeparator" w:id="0">
    <w:p w:rsidR="009B2BFC" w:rsidRDefault="009B2BFC" w:rsidP="009B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543"/>
    <w:multiLevelType w:val="hybridMultilevel"/>
    <w:tmpl w:val="5EF42B76"/>
    <w:lvl w:ilvl="0" w:tplc="D91EEC56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8E3D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52FFA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B4A5A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8102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0D9D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AE87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AAAE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AF12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0C5539"/>
    <w:multiLevelType w:val="multilevel"/>
    <w:tmpl w:val="8096A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557D1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D2275"/>
    <w:rsid w:val="001E48D0"/>
    <w:rsid w:val="001F26D9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3C10C1"/>
    <w:rsid w:val="004158DB"/>
    <w:rsid w:val="00436FD9"/>
    <w:rsid w:val="00453E0C"/>
    <w:rsid w:val="0046211F"/>
    <w:rsid w:val="004707BE"/>
    <w:rsid w:val="00474612"/>
    <w:rsid w:val="004A4015"/>
    <w:rsid w:val="004E6A0D"/>
    <w:rsid w:val="004F6F58"/>
    <w:rsid w:val="00555906"/>
    <w:rsid w:val="0057332D"/>
    <w:rsid w:val="00581454"/>
    <w:rsid w:val="005A1818"/>
    <w:rsid w:val="005C3AAF"/>
    <w:rsid w:val="005C732D"/>
    <w:rsid w:val="005D7887"/>
    <w:rsid w:val="005E1E69"/>
    <w:rsid w:val="00605AB9"/>
    <w:rsid w:val="006177E1"/>
    <w:rsid w:val="0066089B"/>
    <w:rsid w:val="00662C07"/>
    <w:rsid w:val="006639C6"/>
    <w:rsid w:val="00663D38"/>
    <w:rsid w:val="0067347F"/>
    <w:rsid w:val="00676E9D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048DB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41024"/>
    <w:rsid w:val="00866354"/>
    <w:rsid w:val="008C6CDE"/>
    <w:rsid w:val="008F1145"/>
    <w:rsid w:val="00906136"/>
    <w:rsid w:val="00912586"/>
    <w:rsid w:val="0097663A"/>
    <w:rsid w:val="00995C23"/>
    <w:rsid w:val="009A1F96"/>
    <w:rsid w:val="009B2BFC"/>
    <w:rsid w:val="009E00C7"/>
    <w:rsid w:val="009E0540"/>
    <w:rsid w:val="009E5B14"/>
    <w:rsid w:val="00A13EB4"/>
    <w:rsid w:val="00A37C16"/>
    <w:rsid w:val="00A60306"/>
    <w:rsid w:val="00A7547C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D2050"/>
    <w:rsid w:val="00EE4F77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64C0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00BB-16AB-4792-A9AC-9EB3545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2</cp:revision>
  <cp:lastPrinted>2022-12-07T08:36:00Z</cp:lastPrinted>
  <dcterms:created xsi:type="dcterms:W3CDTF">2022-12-19T10:22:00Z</dcterms:created>
  <dcterms:modified xsi:type="dcterms:W3CDTF">2022-12-19T10:22:00Z</dcterms:modified>
</cp:coreProperties>
</file>